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28" w:rsidRPr="00B33EC0" w:rsidRDefault="00A10C28" w:rsidP="00B33EC0">
      <w:pPr>
        <w:spacing w:after="0"/>
        <w:jc w:val="center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B33EC0">
        <w:rPr>
          <w:rFonts w:ascii="Times New Roman" w:eastAsiaTheme="minorHAnsi" w:hAnsi="Times New Roman" w:cs="Times New Roman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91515</wp:posOffset>
            </wp:positionV>
            <wp:extent cx="7467600" cy="10648950"/>
            <wp:effectExtent l="19050" t="0" r="0" b="0"/>
            <wp:wrapNone/>
            <wp:docPr id="3" name="Рисунок 1" descr="16006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0643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971" cy="10653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C28" w:rsidRPr="00B33EC0" w:rsidRDefault="00A10C28" w:rsidP="00B33EC0">
      <w:pPr>
        <w:spacing w:after="0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</w:p>
    <w:p w:rsidR="00B33EC0" w:rsidRDefault="00B33EC0" w:rsidP="00B33EC0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28"/>
          <w:szCs w:val="28"/>
          <w:lang w:eastAsia="en-US"/>
        </w:rPr>
      </w:pPr>
    </w:p>
    <w:p w:rsidR="00B33EC0" w:rsidRDefault="00B33EC0" w:rsidP="00B33EC0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28"/>
          <w:szCs w:val="28"/>
          <w:lang w:eastAsia="en-US"/>
        </w:rPr>
      </w:pPr>
    </w:p>
    <w:p w:rsidR="007438EC" w:rsidRPr="00B33EC0" w:rsidRDefault="00B37BA6" w:rsidP="00B33EC0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1F497D" w:themeColor="text2"/>
          <w:sz w:val="28"/>
          <w:szCs w:val="28"/>
          <w:lang w:eastAsia="en-US"/>
        </w:rPr>
        <w:t>МБ</w:t>
      </w:r>
      <w:r w:rsidR="00EA677E" w:rsidRPr="00B33EC0">
        <w:rPr>
          <w:rFonts w:ascii="Times New Roman" w:eastAsiaTheme="minorHAnsi" w:hAnsi="Times New Roman" w:cs="Times New Roman"/>
          <w:b/>
          <w:color w:val="1F497D" w:themeColor="text2"/>
          <w:sz w:val="28"/>
          <w:szCs w:val="28"/>
          <w:lang w:eastAsia="en-US"/>
        </w:rPr>
        <w:t>ДОУ детс</w:t>
      </w:r>
      <w:r>
        <w:rPr>
          <w:rFonts w:ascii="Times New Roman" w:eastAsiaTheme="minorHAnsi" w:hAnsi="Times New Roman" w:cs="Times New Roman"/>
          <w:b/>
          <w:color w:val="1F497D" w:themeColor="text2"/>
          <w:sz w:val="28"/>
          <w:szCs w:val="28"/>
          <w:lang w:eastAsia="en-US"/>
        </w:rPr>
        <w:t>кий сад  №1 «Светлячок</w:t>
      </w:r>
      <w:r w:rsidR="00EA677E" w:rsidRPr="00B33EC0">
        <w:rPr>
          <w:rFonts w:ascii="Times New Roman" w:eastAsiaTheme="minorHAnsi" w:hAnsi="Times New Roman" w:cs="Times New Roman"/>
          <w:b/>
          <w:color w:val="1F497D" w:themeColor="text2"/>
          <w:sz w:val="28"/>
          <w:szCs w:val="28"/>
          <w:lang w:eastAsia="en-US"/>
        </w:rPr>
        <w:t>»</w:t>
      </w:r>
    </w:p>
    <w:p w:rsidR="007438EC" w:rsidRPr="00B33EC0" w:rsidRDefault="007438EC" w:rsidP="00B33EC0">
      <w:pPr>
        <w:spacing w:after="0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F287E" w:rsidRPr="00B33EC0" w:rsidRDefault="00FF287E" w:rsidP="00B33EC0">
      <w:pPr>
        <w:spacing w:after="0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B33EC0" w:rsidRDefault="00B33EC0" w:rsidP="00B33EC0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B33EC0" w:rsidRDefault="00B33EC0" w:rsidP="00B33EC0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B33EC0" w:rsidRDefault="00B33EC0" w:rsidP="00B33EC0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B33EC0" w:rsidRDefault="00B33EC0" w:rsidP="00B33EC0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B33EC0" w:rsidRDefault="00B33EC0" w:rsidP="00B33EC0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B33EC0" w:rsidRDefault="00B33EC0" w:rsidP="00B33EC0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B33EC0" w:rsidRPr="007E6C18" w:rsidRDefault="007438EC" w:rsidP="007E6C18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</w:pPr>
      <w:r w:rsidRPr="007E6C18"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  <w:t>Познаватель</w:t>
      </w:r>
      <w:r w:rsidR="00EA677E" w:rsidRPr="007E6C18"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  <w:t>но-исследовательский</w:t>
      </w:r>
    </w:p>
    <w:p w:rsidR="007438EC" w:rsidRPr="007E6C18" w:rsidRDefault="007E6C18" w:rsidP="007E6C18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</w:pPr>
      <w:r w:rsidRPr="007E6C18"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  <w:t>долгосрочный</w:t>
      </w:r>
      <w:r w:rsidR="007438EC" w:rsidRPr="007E6C18"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  <w:t xml:space="preserve"> проект</w:t>
      </w:r>
    </w:p>
    <w:p w:rsidR="007438EC" w:rsidRPr="007E6C18" w:rsidRDefault="00934706" w:rsidP="007E6C18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</w:pPr>
      <w:r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  <w:t>«Зима-зимушка</w:t>
      </w:r>
      <w:r w:rsidR="007438EC" w:rsidRPr="007E6C18"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  <w:t>»</w:t>
      </w:r>
    </w:p>
    <w:p w:rsidR="00EA677E" w:rsidRPr="007E6C18" w:rsidRDefault="007E6C18" w:rsidP="007E6C18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</w:pPr>
      <w:r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  <w:t xml:space="preserve">в </w:t>
      </w:r>
      <w:r w:rsidR="00EA677E" w:rsidRPr="007E6C18"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  <w:t xml:space="preserve"> группе</w:t>
      </w:r>
      <w:r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  <w:t xml:space="preserve"> раннего возраста</w:t>
      </w:r>
    </w:p>
    <w:p w:rsidR="00EA677E" w:rsidRPr="007E6C18" w:rsidRDefault="00EA677E" w:rsidP="007E6C18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48"/>
          <w:szCs w:val="48"/>
          <w:lang w:eastAsia="en-US"/>
        </w:rPr>
      </w:pPr>
    </w:p>
    <w:p w:rsidR="00EA677E" w:rsidRPr="00B33EC0" w:rsidRDefault="00EA677E" w:rsidP="00B33EC0">
      <w:pPr>
        <w:spacing w:after="0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  <w:r w:rsidRPr="00B33EC0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 xml:space="preserve">                                    </w:t>
      </w:r>
    </w:p>
    <w:p w:rsidR="00A10C28" w:rsidRPr="00B33EC0" w:rsidRDefault="00EA677E" w:rsidP="00B33EC0">
      <w:pPr>
        <w:spacing w:after="0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  <w:r w:rsidRPr="00B33EC0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 xml:space="preserve">                                   </w:t>
      </w:r>
      <w:r w:rsidR="001F4B64" w:rsidRPr="00B33EC0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 xml:space="preserve">    </w:t>
      </w:r>
    </w:p>
    <w:p w:rsidR="00A10C28" w:rsidRPr="00B33EC0" w:rsidRDefault="00A10C28" w:rsidP="00B33EC0">
      <w:pPr>
        <w:spacing w:after="0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B33EC0" w:rsidRDefault="00B33EC0" w:rsidP="00B33EC0">
      <w:pPr>
        <w:spacing w:after="0"/>
        <w:jc w:val="right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B33EC0" w:rsidRDefault="00B33EC0" w:rsidP="00B33EC0">
      <w:pPr>
        <w:spacing w:after="0"/>
        <w:jc w:val="right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B33EC0" w:rsidRDefault="00B33EC0" w:rsidP="00B33EC0">
      <w:pPr>
        <w:spacing w:after="0"/>
        <w:jc w:val="right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B33EC0" w:rsidRDefault="00B33EC0" w:rsidP="00B33EC0">
      <w:pPr>
        <w:spacing w:after="0"/>
        <w:jc w:val="right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1123A3" w:rsidRDefault="002D65E1" w:rsidP="00B33EC0">
      <w:pPr>
        <w:spacing w:after="0"/>
        <w:jc w:val="right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>Воспитатели</w:t>
      </w:r>
      <w:r w:rsidR="001123A3" w:rsidRPr="00B33EC0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>:</w:t>
      </w:r>
      <w:r w:rsidR="00B37BA6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 xml:space="preserve"> </w:t>
      </w:r>
      <w:proofErr w:type="spellStart"/>
      <w:r w:rsidR="00B37BA6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>Дюк</w:t>
      </w:r>
      <w:r w:rsidR="00A10C28" w:rsidRPr="00B33EC0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>ова</w:t>
      </w:r>
      <w:proofErr w:type="spellEnd"/>
      <w:r w:rsidR="00A10C28" w:rsidRPr="00B33EC0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 xml:space="preserve"> </w:t>
      </w:r>
      <w:r w:rsidR="00B37BA6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>А. В</w:t>
      </w:r>
    </w:p>
    <w:p w:rsidR="002D65E1" w:rsidRPr="00B33EC0" w:rsidRDefault="002D65E1" w:rsidP="00B33EC0">
      <w:pPr>
        <w:spacing w:after="0"/>
        <w:jc w:val="right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1123A3" w:rsidRPr="00B33EC0" w:rsidRDefault="001123A3" w:rsidP="00B33EC0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  <w:r w:rsidRPr="00B33EC0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 xml:space="preserve">                                              </w:t>
      </w:r>
      <w:r w:rsidR="00A10C28" w:rsidRPr="00B33EC0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 xml:space="preserve">             </w:t>
      </w:r>
    </w:p>
    <w:p w:rsidR="00B33EC0" w:rsidRDefault="00B33EC0" w:rsidP="00B33EC0">
      <w:pPr>
        <w:spacing w:after="0"/>
        <w:jc w:val="center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</w:p>
    <w:p w:rsidR="00EA677E" w:rsidRPr="00B33EC0" w:rsidRDefault="007E6C18" w:rsidP="007E6C18">
      <w:pPr>
        <w:spacing w:after="0"/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 xml:space="preserve">                                                </w:t>
      </w:r>
      <w:r w:rsidR="00B37BA6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>2023</w:t>
      </w:r>
      <w:r w:rsidR="00A10C28" w:rsidRPr="00B33EC0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 xml:space="preserve"> г</w:t>
      </w:r>
    </w:p>
    <w:p w:rsidR="00A10C28" w:rsidRPr="00B33EC0" w:rsidRDefault="00A10C28" w:rsidP="00B33EC0">
      <w:pPr>
        <w:spacing w:after="0"/>
        <w:jc w:val="center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</w:p>
    <w:p w:rsidR="007E6C18" w:rsidRDefault="007E6C18" w:rsidP="00B33E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</w:p>
    <w:p w:rsidR="007E6C18" w:rsidRPr="007E6C18" w:rsidRDefault="007E6C18" w:rsidP="007E6C1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Данный проект рассчитан для детей 2-3 лет.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Вид проекта</w:t>
      </w:r>
      <w:r w:rsidRPr="00934706">
        <w:rPr>
          <w:rFonts w:ascii="Times New Roman" w:eastAsia="Times New Roman" w:hAnsi="Times New Roman" w:cs="Times New Roman"/>
          <w:color w:val="111111"/>
          <w:sz w:val="27"/>
          <w:szCs w:val="27"/>
        </w:rPr>
        <w:t>: познавательно-исследовательский, информационный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Сроки реализации</w:t>
      </w:r>
      <w:r w:rsidRPr="00934706">
        <w:rPr>
          <w:rFonts w:ascii="Times New Roman" w:eastAsia="Times New Roman" w:hAnsi="Times New Roman" w:cs="Times New Roman"/>
          <w:color w:val="111111"/>
          <w:sz w:val="27"/>
          <w:szCs w:val="27"/>
        </w:rPr>
        <w:t>: 04.12.2023г. – 28.02.2024г.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Участники проекта</w:t>
      </w:r>
      <w:r w:rsidRPr="00934706">
        <w:rPr>
          <w:rFonts w:ascii="Times New Roman" w:eastAsia="Times New Roman" w:hAnsi="Times New Roman" w:cs="Times New Roman"/>
          <w:color w:val="111111"/>
          <w:sz w:val="27"/>
          <w:szCs w:val="27"/>
        </w:rPr>
        <w:t>: воспитанники группы раннего возраста, родители, воспитатели.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color w:val="111111"/>
          <w:sz w:val="27"/>
          <w:szCs w:val="27"/>
        </w:rPr>
        <w:t>Форма проведения: групповая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/>
          <w:sz w:val="24"/>
          <w:szCs w:val="24"/>
        </w:rPr>
      </w:pPr>
      <w:r w:rsidRPr="00934706">
        <w:rPr>
          <w:rFonts w:ascii="Times New Roman" w:eastAsia="Calibri" w:hAnsi="Times New Roman" w:cs="Times New Roman"/>
          <w:b/>
          <w:bCs/>
          <w:color w:val="111111"/>
          <w:sz w:val="24"/>
          <w:szCs w:val="24"/>
          <w:lang w:eastAsia="en-US"/>
        </w:rPr>
        <w:t>Актуальность проекта</w:t>
      </w:r>
      <w:r>
        <w:rPr>
          <w:rFonts w:ascii="Times New Roman" w:eastAsia="Calibri" w:hAnsi="Times New Roman" w:cs="Times New Roman"/>
          <w:b/>
          <w:bCs/>
          <w:color w:val="111111"/>
          <w:sz w:val="24"/>
          <w:szCs w:val="24"/>
          <w:lang w:eastAsia="en-US"/>
        </w:rPr>
        <w:t>:</w:t>
      </w:r>
    </w:p>
    <w:p w:rsidR="00934706" w:rsidRPr="00934706" w:rsidRDefault="00691295" w:rsidP="0069129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4706" w:rsidRPr="00934706">
        <w:rPr>
          <w:rFonts w:ascii="Times New Roman" w:eastAsia="Times New Roman" w:hAnsi="Times New Roman" w:cs="Times New Roman"/>
          <w:sz w:val="28"/>
          <w:szCs w:val="28"/>
        </w:rPr>
        <w:t>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обеспечить выход каждого на свой более высокий уровень.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 проекта:</w:t>
      </w:r>
    </w:p>
    <w:p w:rsidR="00934706" w:rsidRPr="00934706" w:rsidRDefault="00691295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="00934706" w:rsidRPr="00934706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ть у детей представление о зиме. Развивать познавательные, исследовательские, творческие способности детей.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чи: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• Расширять представления детей о зимних природных явлениях, забавах, праздниках.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• Развивать исследовательский и познавательный интерес в ходе экспериментирования.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• Формировать представление о безопасном поведении зимой.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• Расширять и активизировать словарный запас детей.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• Развивать интерес родителей к жизни детского сада и расширять формы работы с семьей.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• Воспитывать бережное отношение к природе, умение замечать красоту зимней природы.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результат: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ширятся знания детей о зиме и зимних забавах, природных явлениях зимой.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color w:val="000000"/>
          <w:sz w:val="27"/>
          <w:szCs w:val="27"/>
        </w:rPr>
        <w:t>У детей сформируются знания правил безопасности зимой в гололед. В ходе проекта дети научаться экспериментировать со снегом и узнают много нового о снеге.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color w:val="000000"/>
          <w:sz w:val="27"/>
          <w:szCs w:val="27"/>
        </w:rPr>
        <w:t>Пополнится словарный запас детей, как активного, так и пассивного словаря;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color w:val="000000"/>
          <w:sz w:val="27"/>
          <w:szCs w:val="27"/>
        </w:rPr>
        <w:t>У детей сформируется активность и заинтересованность в образовательном процессе.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Этапы реализации проекта: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</w:rPr>
        <w:t>I. Подготовительный этап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706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>1. Подбор</w:t>
      </w: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4706">
        <w:rPr>
          <w:rFonts w:ascii="Times New Roman" w:eastAsia="Times New Roman" w:hAnsi="Times New Roman" w:cs="Times New Roman"/>
          <w:sz w:val="28"/>
          <w:szCs w:val="28"/>
        </w:rPr>
        <w:t>методической и художественной детской литературы, иллюстрационного материала</w:t>
      </w:r>
      <w:r w:rsidRPr="00934706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  по теме.</w:t>
      </w:r>
      <w:r w:rsidRPr="00934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706">
        <w:rPr>
          <w:rFonts w:ascii="Times New Roman" w:eastAsia="Times New Roman" w:hAnsi="Times New Roman" w:cs="Times New Roman"/>
          <w:sz w:val="28"/>
          <w:szCs w:val="28"/>
        </w:rPr>
        <w:t>2.Разработка и план реализации проекта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34706">
        <w:rPr>
          <w:rFonts w:ascii="Times New Roman" w:eastAsia="Times New Roman" w:hAnsi="Times New Roman" w:cs="Times New Roman"/>
          <w:color w:val="111111"/>
          <w:sz w:val="28"/>
          <w:szCs w:val="28"/>
        </w:rPr>
        <w:t>3. Подбор двигательных упражнений и подвижных игр, комплексов пальчиковой, дыхательной</w:t>
      </w:r>
      <w:r w:rsidRPr="0093470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34706">
        <w:rPr>
          <w:rFonts w:ascii="Times New Roman" w:eastAsia="Times New Roman" w:hAnsi="Times New Roman" w:cs="Times New Roman"/>
          <w:color w:val="111111"/>
          <w:sz w:val="28"/>
          <w:szCs w:val="28"/>
        </w:rPr>
        <w:t>гимнастик.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34706">
        <w:rPr>
          <w:rFonts w:ascii="Times New Roman" w:eastAsia="Times New Roman" w:hAnsi="Times New Roman" w:cs="Times New Roman"/>
          <w:color w:val="111111"/>
          <w:sz w:val="28"/>
          <w:szCs w:val="28"/>
        </w:rPr>
        <w:t>4. Подбор дидактических игр о сезонных явлениях природы (зима).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706">
        <w:rPr>
          <w:rFonts w:ascii="Times New Roman" w:eastAsia="Times New Roman" w:hAnsi="Times New Roman" w:cs="Times New Roman"/>
          <w:color w:val="111111"/>
          <w:sz w:val="28"/>
          <w:szCs w:val="28"/>
        </w:rPr>
        <w:t>5. Информирование родителей о реализации проекта.</w:t>
      </w: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934706" w:rsidRPr="00934706" w:rsidRDefault="00934706" w:rsidP="006912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3470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</w:rPr>
        <w:lastRenderedPageBreak/>
        <w:t>II. Основной этап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лан реализации проекта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47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1"/>
        <w:gridCol w:w="7204"/>
      </w:tblGrid>
      <w:tr w:rsidR="00934706" w:rsidRPr="00934706" w:rsidTr="00C145D9">
        <w:trPr>
          <w:trHeight w:val="554"/>
        </w:trPr>
        <w:tc>
          <w:tcPr>
            <w:tcW w:w="22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Образовательные  области</w:t>
            </w:r>
          </w:p>
        </w:tc>
        <w:tc>
          <w:tcPr>
            <w:tcW w:w="7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ООД, совместная и самостоятельная деятельность в режимных моментах</w:t>
            </w:r>
          </w:p>
        </w:tc>
      </w:tr>
      <w:tr w:rsidR="00934706" w:rsidRPr="00934706" w:rsidTr="00C145D9">
        <w:trPr>
          <w:trHeight w:val="4310"/>
        </w:trPr>
        <w:tc>
          <w:tcPr>
            <w:tcW w:w="22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706" w:rsidRPr="00934706" w:rsidRDefault="00934706" w:rsidP="006912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ОД «Красота зимы», «Зимние забавы родителей и малышей».</w:t>
            </w:r>
          </w:p>
          <w:p w:rsidR="00934706" w:rsidRPr="00934706" w:rsidRDefault="00934706" w:rsidP="006912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Наблюдения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за погодой (ветром, облаками, снегом и т.д.), за птицами, за работой дворника.</w:t>
            </w:r>
          </w:p>
          <w:p w:rsidR="00934706" w:rsidRPr="00934706" w:rsidRDefault="00934706" w:rsidP="006912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Игры со снегом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: «Следы на снегу», «Слепим снеговика», «Раскрасим снег», «Построим горку для </w:t>
            </w:r>
            <w:proofErr w:type="gramStart"/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зверюшек</w:t>
            </w:r>
            <w:proofErr w:type="gramEnd"/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».</w:t>
            </w:r>
          </w:p>
          <w:p w:rsidR="00934706" w:rsidRPr="00934706" w:rsidRDefault="00934706" w:rsidP="006912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Экспериментирование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: «Свойства снега», «Ледяные игрушки» как воду превратить в лед, украшение елки цветными льдинками, «Как из снега получить воду»,</w:t>
            </w:r>
          </w:p>
          <w:p w:rsidR="00934706" w:rsidRPr="00934706" w:rsidRDefault="00934706" w:rsidP="006912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Рассматривание  иллюстраций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: «Зимние забавы», «Погодные явления зимой», «Дети кормят птиц».</w:t>
            </w:r>
          </w:p>
          <w:p w:rsidR="00934706" w:rsidRPr="00934706" w:rsidRDefault="00934706" w:rsidP="006912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Презентации 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«Новогодний праздник в детском саду»,</w:t>
            </w:r>
            <w:r w:rsidRPr="0093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«Зимние виды спорта».</w:t>
            </w:r>
          </w:p>
        </w:tc>
      </w:tr>
      <w:tr w:rsidR="00934706" w:rsidRPr="00934706" w:rsidTr="00C145D9">
        <w:trPr>
          <w:trHeight w:val="18"/>
        </w:trPr>
        <w:tc>
          <w:tcPr>
            <w:tcW w:w="22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 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706" w:rsidRPr="00934706" w:rsidRDefault="00934706" w:rsidP="006912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Беседы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: «Приметы зимы», «Одежда людей зимой», «Зимние забавы», «Будь аккуратным и внимательным  на улице зимой?, «Праздник Новый Год», «Почему нельзя есть снег»,</w:t>
            </w:r>
            <w:r w:rsidRPr="009347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ак помочь зимующим птицам»</w:t>
            </w:r>
          </w:p>
          <w:p w:rsidR="00934706" w:rsidRPr="00934706" w:rsidRDefault="00934706" w:rsidP="0069129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Ситуативный разговор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: </w:t>
            </w:r>
            <w:r w:rsidRPr="00934706">
              <w:rPr>
                <w:rFonts w:ascii="Times New Roman" w:eastAsia="Times New Roman" w:hAnsi="Times New Roman" w:cs="Times New Roman"/>
                <w:sz w:val="28"/>
                <w:szCs w:val="28"/>
              </w:rPr>
              <w:t>«Не ешь снег – можешь заболеть!». « Когда на улице мороз отморозить можно нос».</w:t>
            </w:r>
          </w:p>
          <w:p w:rsidR="00934706" w:rsidRPr="00934706" w:rsidRDefault="00934706" w:rsidP="006912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Д/и: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«Укрась ёлочку», «Оденем Машу на прогулку», «Собери снеговика», «У кого какая шубка», «Чьи следы», «Подбери варежки по цвету», «Чего не стало».</w:t>
            </w:r>
          </w:p>
          <w:p w:rsidR="00934706" w:rsidRPr="00934706" w:rsidRDefault="00934706" w:rsidP="006912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Сюжетные игры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: «Кукла заболела», «Кукла идёт гулять», «Идём в магазин за подарками», «Встречаем гостей».</w:t>
            </w:r>
          </w:p>
          <w:p w:rsidR="00934706" w:rsidRPr="00934706" w:rsidRDefault="00934706" w:rsidP="006912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руд: «Расчистим дорожки от снега», подкормка птиц.</w:t>
            </w:r>
          </w:p>
          <w:p w:rsidR="00934706" w:rsidRPr="00934706" w:rsidRDefault="00934706" w:rsidP="006912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4706" w:rsidRPr="00934706" w:rsidTr="00C145D9">
        <w:trPr>
          <w:trHeight w:val="3877"/>
        </w:trPr>
        <w:tc>
          <w:tcPr>
            <w:tcW w:w="22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706" w:rsidRPr="00934706" w:rsidRDefault="00934706" w:rsidP="006912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ОД</w:t>
            </w:r>
            <w:r w:rsidRPr="0093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имушка - зима пришла, нам снежинки принесла»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Рассматривание иллюстраций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«В зимнем лесу», «Птичья столовая», «Новый Год».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пражнения по звукоподражанию (голоса птиц и зверей),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Д/и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«Зимние слова», «Назови, что делают», </w:t>
            </w: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то прячется за сугробом»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альчиковые игры: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«Снеговик», «Снежный ком», «Прогулка», «Ёлка», «Снежок». 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Дыхательные упражнения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: «Подуй на снежинку!», «Пузырь», «Хлопушка».</w:t>
            </w:r>
          </w:p>
          <w:p w:rsidR="00934706" w:rsidRPr="00934706" w:rsidRDefault="00934706" w:rsidP="006912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93470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Чтение</w:t>
            </w:r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: сказка «Рукавичка», «</w:t>
            </w:r>
            <w:proofErr w:type="spellStart"/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Заюшкина</w:t>
            </w:r>
            <w:proofErr w:type="spellEnd"/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избушка», «Снегурочка и лиса», стихотворения и </w:t>
            </w:r>
            <w:proofErr w:type="spellStart"/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тешки</w:t>
            </w:r>
            <w:proofErr w:type="spellEnd"/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о зиме. </w:t>
            </w:r>
            <w:proofErr w:type="gramStart"/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«Уж ты зимушка-зима», «Даша варежку надела», « Купим сыну валенки», </w:t>
            </w:r>
            <w:proofErr w:type="spellStart"/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.Картушин</w:t>
            </w:r>
            <w:proofErr w:type="spellEnd"/>
            <w:r w:rsidRPr="009347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«Новая одежда», </w:t>
            </w:r>
            <w:r w:rsidRPr="0093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нежинка» Н. Красильникова, «Холодно» </w:t>
            </w:r>
            <w:proofErr w:type="spellStart"/>
            <w:r w:rsidRPr="00934706">
              <w:rPr>
                <w:rFonts w:ascii="Times New Roman" w:eastAsia="Times New Roman" w:hAnsi="Times New Roman" w:cs="Times New Roman"/>
                <w:sz w:val="28"/>
                <w:szCs w:val="28"/>
              </w:rPr>
              <w:t>О.Выстская</w:t>
            </w:r>
            <w:proofErr w:type="spellEnd"/>
            <w:r w:rsidRPr="0093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 Вишневской «Зимние забавы»,  </w:t>
            </w:r>
            <w:proofErr w:type="spellStart"/>
            <w:r w:rsidRPr="00934706">
              <w:rPr>
                <w:rFonts w:ascii="Times New Roman" w:eastAsia="Times New Roman" w:hAnsi="Times New Roman" w:cs="Times New Roman"/>
                <w:sz w:val="28"/>
                <w:szCs w:val="28"/>
              </w:rPr>
              <w:t>Л.Н.Воронковой</w:t>
            </w:r>
            <w:proofErr w:type="spellEnd"/>
            <w:r w:rsidRPr="0093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нег идет», «Покормите птиц зимой».</w:t>
            </w:r>
            <w:proofErr w:type="gramEnd"/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4706" w:rsidRPr="00934706" w:rsidTr="00C145D9">
        <w:trPr>
          <w:trHeight w:val="3877"/>
        </w:trPr>
        <w:tc>
          <w:tcPr>
            <w:tcW w:w="22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7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Физическое развитие:</w:t>
            </w:r>
          </w:p>
        </w:tc>
        <w:tc>
          <w:tcPr>
            <w:tcW w:w="7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ы-занятия по физкультуре: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В гости к белочкам», «Весёлые зайчата» 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рядка: Комплекс «Учимся правильно дышать», «Воробушки».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и «Зайка беленький сидит», «Птички в гнездышке», «Берегись, заморожу!», «Снежинки и ветер», «Поймай снежок».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гры и упражнения со снегом 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культминутки: «Мороз», «Снежинка», Птички-невелички», «Зайка серый».</w:t>
            </w:r>
          </w:p>
          <w:p w:rsidR="00934706" w:rsidRPr="00934706" w:rsidRDefault="00934706" w:rsidP="00691295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706" w:rsidRPr="00934706" w:rsidTr="00C145D9">
        <w:trPr>
          <w:trHeight w:val="3448"/>
        </w:trPr>
        <w:tc>
          <w:tcPr>
            <w:tcW w:w="22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7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7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706" w:rsidRPr="00934706" w:rsidRDefault="00934706" w:rsidP="006912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ование нетрадиционной техникой:</w:t>
            </w:r>
            <w:r w:rsidRPr="0093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т зима, кругом бело»,</w:t>
            </w: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Огоньки на ёлочке», «Снегопад».</w:t>
            </w:r>
            <w:r w:rsidRPr="0093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пликация «Украсим рукавичку», Коллективная работа: Панно «Весёлые снеговики»</w:t>
            </w:r>
            <w:proofErr w:type="gramStart"/>
            <w:r w:rsidR="006912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91295"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="00691295"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местно с родителями)</w:t>
            </w:r>
          </w:p>
          <w:p w:rsidR="00934706" w:rsidRPr="00934706" w:rsidRDefault="00934706" w:rsidP="006912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пка «Снежинки», «Гирлянда» (</w:t>
            </w:r>
            <w:proofErr w:type="spellStart"/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, «Снежные комочки». Конструирование </w:t>
            </w:r>
            <w:r w:rsidRPr="00934706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ка для зверят».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шание детских песенок о зиме, разучивание танцев, новогодних хороводов, музыкальных игр.</w:t>
            </w:r>
          </w:p>
          <w:p w:rsidR="00934706" w:rsidRPr="00934706" w:rsidRDefault="00934706" w:rsidP="00691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7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шание Вивальди «Зима».</w:t>
            </w:r>
          </w:p>
        </w:tc>
      </w:tr>
    </w:tbl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ЗАКЛЮЧИТЕЛЬНЫЙ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34706" w:rsidRPr="00934706" w:rsidRDefault="00934706" w:rsidP="006912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Выставка поделок «Зимний калейдоскоп».</w:t>
      </w:r>
    </w:p>
    <w:p w:rsidR="00934706" w:rsidRPr="00934706" w:rsidRDefault="00691295" w:rsidP="006912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 проекта «Зима-зимушка</w:t>
      </w:r>
      <w:bookmarkStart w:id="0" w:name="_GoBack"/>
      <w:bookmarkEnd w:id="0"/>
      <w:r w:rsidR="00934706"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РОДИТЕЛЯМИ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1.Консультация «Новый год для малыша».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частие в выставке поделок «Зимушка-Зима». 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3. Помощь в оформлении группы к Новому году.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4. Участие в акции «Корм для пичужки».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706">
        <w:rPr>
          <w:rFonts w:ascii="Times New Roman" w:eastAsia="Calibri" w:hAnsi="Times New Roman" w:cs="Times New Roman"/>
          <w:sz w:val="28"/>
          <w:szCs w:val="28"/>
          <w:lang w:eastAsia="en-US"/>
        </w:rPr>
        <w:t>5. творческое задание «Снежинки всей семьей»</w:t>
      </w: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706" w:rsidRPr="00934706" w:rsidRDefault="00934706" w:rsidP="00691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096C" w:rsidRPr="00B33EC0" w:rsidRDefault="0016096C" w:rsidP="00B33E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sectPr w:rsidR="0016096C" w:rsidRPr="00B33EC0" w:rsidSect="001F4B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5231"/>
    <w:multiLevelType w:val="hybridMultilevel"/>
    <w:tmpl w:val="9BD274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B334C"/>
    <w:multiLevelType w:val="hybridMultilevel"/>
    <w:tmpl w:val="5E08D0BA"/>
    <w:lvl w:ilvl="0" w:tplc="F412F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EC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8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AB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03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8C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4C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01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05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0042BAF"/>
    <w:multiLevelType w:val="hybridMultilevel"/>
    <w:tmpl w:val="3F700B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4EAF"/>
    <w:rsid w:val="00085D18"/>
    <w:rsid w:val="000A619A"/>
    <w:rsid w:val="000F0071"/>
    <w:rsid w:val="001123A3"/>
    <w:rsid w:val="00134F79"/>
    <w:rsid w:val="0014168F"/>
    <w:rsid w:val="0016096C"/>
    <w:rsid w:val="00181F4D"/>
    <w:rsid w:val="001F4B64"/>
    <w:rsid w:val="00232948"/>
    <w:rsid w:val="002D65E1"/>
    <w:rsid w:val="003B0166"/>
    <w:rsid w:val="004049E1"/>
    <w:rsid w:val="004E346F"/>
    <w:rsid w:val="005B57AE"/>
    <w:rsid w:val="00691295"/>
    <w:rsid w:val="006E5C4D"/>
    <w:rsid w:val="006F4963"/>
    <w:rsid w:val="007438EC"/>
    <w:rsid w:val="007B28F8"/>
    <w:rsid w:val="007B5937"/>
    <w:rsid w:val="007E5EF9"/>
    <w:rsid w:val="007E6C18"/>
    <w:rsid w:val="00812CFC"/>
    <w:rsid w:val="00884EAF"/>
    <w:rsid w:val="009166A0"/>
    <w:rsid w:val="00934706"/>
    <w:rsid w:val="00985536"/>
    <w:rsid w:val="009D2B3C"/>
    <w:rsid w:val="00A10C28"/>
    <w:rsid w:val="00A21FAC"/>
    <w:rsid w:val="00A44747"/>
    <w:rsid w:val="00A62BE0"/>
    <w:rsid w:val="00A74C53"/>
    <w:rsid w:val="00AF44DD"/>
    <w:rsid w:val="00B05BB0"/>
    <w:rsid w:val="00B24D0B"/>
    <w:rsid w:val="00B33EC0"/>
    <w:rsid w:val="00B37BA6"/>
    <w:rsid w:val="00B434CE"/>
    <w:rsid w:val="00BB3C8C"/>
    <w:rsid w:val="00BB520E"/>
    <w:rsid w:val="00C444F2"/>
    <w:rsid w:val="00C840CC"/>
    <w:rsid w:val="00CC680F"/>
    <w:rsid w:val="00D75DF0"/>
    <w:rsid w:val="00DB3621"/>
    <w:rsid w:val="00DB463B"/>
    <w:rsid w:val="00EA677E"/>
    <w:rsid w:val="00EE2297"/>
    <w:rsid w:val="00EF4E40"/>
    <w:rsid w:val="00F00364"/>
    <w:rsid w:val="00F95918"/>
    <w:rsid w:val="00FA39F1"/>
    <w:rsid w:val="00FF287E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7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74C53"/>
  </w:style>
  <w:style w:type="paragraph" w:customStyle="1" w:styleId="c7">
    <w:name w:val="c7"/>
    <w:basedOn w:val="a"/>
    <w:rsid w:val="00A7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7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74C53"/>
  </w:style>
  <w:style w:type="paragraph" w:customStyle="1" w:styleId="c4">
    <w:name w:val="c4"/>
    <w:basedOn w:val="a"/>
    <w:rsid w:val="00A7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74C53"/>
  </w:style>
  <w:style w:type="character" w:customStyle="1" w:styleId="apple-converted-space">
    <w:name w:val="apple-converted-space"/>
    <w:basedOn w:val="a0"/>
    <w:rsid w:val="00A74C53"/>
  </w:style>
  <w:style w:type="table" w:styleId="a4">
    <w:name w:val="Table Grid"/>
    <w:basedOn w:val="a1"/>
    <w:uiPriority w:val="59"/>
    <w:rsid w:val="00812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44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4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447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74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44747"/>
    <w:rPr>
      <w:b/>
      <w:bCs/>
    </w:rPr>
  </w:style>
  <w:style w:type="paragraph" w:styleId="a9">
    <w:name w:val="List Paragraph"/>
    <w:basedOn w:val="a"/>
    <w:uiPriority w:val="34"/>
    <w:qFormat/>
    <w:rsid w:val="00A10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7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74C53"/>
  </w:style>
  <w:style w:type="paragraph" w:customStyle="1" w:styleId="c7">
    <w:name w:val="c7"/>
    <w:basedOn w:val="a"/>
    <w:rsid w:val="00A7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7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74C53"/>
  </w:style>
  <w:style w:type="paragraph" w:customStyle="1" w:styleId="c4">
    <w:name w:val="c4"/>
    <w:basedOn w:val="a"/>
    <w:rsid w:val="00A7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74C53"/>
  </w:style>
  <w:style w:type="character" w:customStyle="1" w:styleId="apple-converted-space">
    <w:name w:val="apple-converted-space"/>
    <w:basedOn w:val="a0"/>
    <w:rsid w:val="00A74C53"/>
  </w:style>
  <w:style w:type="table" w:styleId="a4">
    <w:name w:val="Table Grid"/>
    <w:basedOn w:val="a1"/>
    <w:uiPriority w:val="59"/>
    <w:rsid w:val="00812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44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4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447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74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44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3992-3DAF-4D00-B99E-7E1D8AB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ина</cp:lastModifiedBy>
  <cp:revision>14</cp:revision>
  <cp:lastPrinted>2016-01-17T19:54:00Z</cp:lastPrinted>
  <dcterms:created xsi:type="dcterms:W3CDTF">2014-01-08T09:29:00Z</dcterms:created>
  <dcterms:modified xsi:type="dcterms:W3CDTF">2023-12-24T14:04:00Z</dcterms:modified>
</cp:coreProperties>
</file>